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A6" w:rsidRPr="008442AB" w:rsidRDefault="000F4FC3" w:rsidP="006456CE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様式</w:t>
      </w:r>
      <w:r w:rsidR="006456CE" w:rsidRPr="008442AB">
        <w:rPr>
          <w:rFonts w:ascii="ＭＳ 明朝" w:hAnsi="ＭＳ 明朝" w:hint="eastAsia"/>
          <w:szCs w:val="21"/>
        </w:rPr>
        <w:t xml:space="preserve">　</w:t>
      </w:r>
      <w:r w:rsidR="00A61BA2">
        <w:rPr>
          <w:rFonts w:ascii="ＭＳ 明朝" w:hAnsi="ＭＳ 明朝" w:hint="eastAsia"/>
          <w:szCs w:val="21"/>
        </w:rPr>
        <w:t>４</w:t>
      </w:r>
    </w:p>
    <w:p w:rsidR="00791510" w:rsidRPr="008442AB" w:rsidRDefault="00E80D6C" w:rsidP="001A12EC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D227EC">
        <w:rPr>
          <w:rFonts w:ascii="ＭＳ ゴシック" w:eastAsia="ＭＳ ゴシック" w:hAnsi="ＭＳ ゴシック" w:hint="eastAsia"/>
          <w:szCs w:val="21"/>
        </w:rPr>
        <w:t>提案者</w:t>
      </w:r>
      <w:r w:rsidR="00791510" w:rsidRPr="008442AB">
        <w:rPr>
          <w:rFonts w:ascii="ＭＳ ゴシック" w:eastAsia="ＭＳ ゴシック" w:hAnsi="ＭＳ ゴシック" w:hint="eastAsia"/>
          <w:szCs w:val="21"/>
        </w:rPr>
        <w:t>の概要・事業実績</w:t>
      </w:r>
    </w:p>
    <w:p w:rsidR="006456CE" w:rsidRPr="008442AB" w:rsidRDefault="006456CE" w:rsidP="006456CE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791510" w:rsidRPr="008442AB" w:rsidTr="00500099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:rsidR="00791510" w:rsidRPr="00576201" w:rsidRDefault="00D227EC" w:rsidP="00BF61EA">
            <w:pPr>
              <w:numPr>
                <w:ilvl w:val="0"/>
                <w:numId w:val="1"/>
              </w:num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案者</w:t>
            </w:r>
            <w:r w:rsidR="00BF61EA" w:rsidRPr="00576201">
              <w:rPr>
                <w:rFonts w:ascii="ＭＳ ゴシック" w:eastAsia="ＭＳ ゴシック" w:hAnsi="ＭＳ ゴシック" w:hint="eastAsia"/>
                <w:szCs w:val="21"/>
              </w:rPr>
              <w:t>の概要</w:t>
            </w:r>
          </w:p>
          <w:p w:rsidR="0019760A" w:rsidRDefault="00D227EC" w:rsidP="004D25E8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案者の概要（提案者</w:t>
            </w:r>
            <w:r w:rsidR="00BF61EA">
              <w:rPr>
                <w:rFonts w:ascii="ＭＳ 明朝" w:hAnsi="ＭＳ 明朝" w:hint="eastAsia"/>
                <w:szCs w:val="21"/>
              </w:rPr>
              <w:t>名、設立年月日、代表者、設立目的、職員数、沿革、その他）を記載して下さい。</w:t>
            </w:r>
          </w:p>
          <w:p w:rsidR="00BF61EA" w:rsidRPr="00D227EC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3350A2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BF61EA" w:rsidRPr="00576201" w:rsidRDefault="00D227EC" w:rsidP="00BF61EA">
            <w:pPr>
              <w:numPr>
                <w:ilvl w:val="0"/>
                <w:numId w:val="1"/>
              </w:num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案者</w:t>
            </w:r>
            <w:r w:rsidR="00BF61EA" w:rsidRPr="00576201">
              <w:rPr>
                <w:rFonts w:ascii="ＭＳ ゴシック" w:eastAsia="ＭＳ ゴシック" w:hAnsi="ＭＳ ゴシック" w:hint="eastAsia"/>
                <w:szCs w:val="21"/>
              </w:rPr>
              <w:t>の事業実績</w:t>
            </w:r>
          </w:p>
          <w:p w:rsidR="00BF61EA" w:rsidRDefault="00BF61EA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BF61EA">
              <w:rPr>
                <w:rFonts w:ascii="ＭＳ 明朝" w:hAnsi="ＭＳ 明朝" w:hint="eastAsia"/>
                <w:szCs w:val="21"/>
              </w:rPr>
              <w:t>これまで実施した児童福祉や青少年自立支援・健全育成等に関する活動実績について、記載して</w:t>
            </w:r>
            <w:r w:rsidR="00A50215">
              <w:rPr>
                <w:rFonts w:ascii="ＭＳ 明朝" w:hAnsi="ＭＳ 明朝" w:hint="eastAsia"/>
                <w:szCs w:val="21"/>
              </w:rPr>
              <w:t>下さい</w:t>
            </w:r>
            <w:r w:rsidRPr="00BF61EA">
              <w:rPr>
                <w:rFonts w:ascii="ＭＳ 明朝" w:hAnsi="ＭＳ 明朝" w:hint="eastAsia"/>
                <w:szCs w:val="21"/>
              </w:rPr>
              <w:t>。また、</w:t>
            </w:r>
            <w:r w:rsidR="003515C5">
              <w:rPr>
                <w:rFonts w:ascii="ＭＳ 明朝" w:hAnsi="ＭＳ 明朝" w:hint="eastAsia"/>
                <w:szCs w:val="21"/>
              </w:rPr>
              <w:t>現在実施している自主事業、行政等からの受託事業を記載して下さい。</w:t>
            </w:r>
            <w:r w:rsidR="0040794F">
              <w:rPr>
                <w:rFonts w:ascii="ＭＳ 明朝" w:hAnsi="ＭＳ 明朝" w:hint="eastAsia"/>
                <w:szCs w:val="21"/>
              </w:rPr>
              <w:t>（実績期間</w:t>
            </w:r>
            <w:r w:rsidR="005A54C1">
              <w:rPr>
                <w:rFonts w:ascii="ＭＳ 明朝" w:hAnsi="ＭＳ 明朝" w:hint="eastAsia"/>
                <w:szCs w:val="21"/>
              </w:rPr>
              <w:t>も</w:t>
            </w:r>
            <w:r w:rsidR="0040794F">
              <w:rPr>
                <w:rFonts w:ascii="ＭＳ 明朝" w:hAnsi="ＭＳ 明朝" w:hint="eastAsia"/>
                <w:szCs w:val="21"/>
              </w:rPr>
              <w:t>明記して下さい。）</w:t>
            </w: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 w:hint="eastAsia"/>
                <w:szCs w:val="21"/>
              </w:rPr>
            </w:pPr>
          </w:p>
          <w:p w:rsidR="00500099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500099" w:rsidRPr="00BF61EA" w:rsidRDefault="00500099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 w:hint="eastAsia"/>
                <w:szCs w:val="21"/>
              </w:rPr>
            </w:pPr>
          </w:p>
        </w:tc>
        <w:bookmarkStart w:id="0" w:name="_GoBack"/>
        <w:bookmarkEnd w:id="0"/>
      </w:tr>
      <w:tr w:rsidR="003350A2" w:rsidRPr="008442AB" w:rsidTr="00500099">
        <w:trPr>
          <w:trHeight w:val="283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3350A2" w:rsidRDefault="003350A2" w:rsidP="003350A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添付資料：団体の定款、直近３か年の財務諸表</w:t>
            </w:r>
            <w:r w:rsidR="00500099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500099" w:rsidRPr="00500099">
              <w:rPr>
                <w:rFonts w:ascii="ＭＳ ゴシック" w:eastAsia="ＭＳ ゴシック" w:hAnsi="ＭＳ ゴシック" w:hint="eastAsia"/>
                <w:szCs w:val="21"/>
              </w:rPr>
              <w:t>提案書を提出する日の属する事業年度の収支予算書・事業計画書、前事業年度の事業報告書</w:t>
            </w:r>
          </w:p>
        </w:tc>
      </w:tr>
    </w:tbl>
    <w:p w:rsidR="00131376" w:rsidRPr="003350A2" w:rsidRDefault="00131376" w:rsidP="0019760A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3350A2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03" w:rsidRDefault="00C24103" w:rsidP="00C16A4D">
      <w:r>
        <w:separator/>
      </w:r>
    </w:p>
  </w:endnote>
  <w:endnote w:type="continuationSeparator" w:id="0">
    <w:p w:rsidR="00C24103" w:rsidRDefault="00C24103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03" w:rsidRDefault="00C24103" w:rsidP="00C16A4D">
      <w:r>
        <w:separator/>
      </w:r>
    </w:p>
  </w:footnote>
  <w:footnote w:type="continuationSeparator" w:id="0">
    <w:p w:rsidR="00C24103" w:rsidRDefault="00C24103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417E6"/>
    <w:rsid w:val="00057B0A"/>
    <w:rsid w:val="00071F7F"/>
    <w:rsid w:val="00073AB3"/>
    <w:rsid w:val="0008026E"/>
    <w:rsid w:val="00086790"/>
    <w:rsid w:val="00094858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156F7"/>
    <w:rsid w:val="0012388A"/>
    <w:rsid w:val="00131376"/>
    <w:rsid w:val="001342F8"/>
    <w:rsid w:val="00135B67"/>
    <w:rsid w:val="00165BFE"/>
    <w:rsid w:val="00194A37"/>
    <w:rsid w:val="001971A2"/>
    <w:rsid w:val="0019760A"/>
    <w:rsid w:val="001A12EC"/>
    <w:rsid w:val="001D1B78"/>
    <w:rsid w:val="001D5F09"/>
    <w:rsid w:val="001D62F3"/>
    <w:rsid w:val="001F2766"/>
    <w:rsid w:val="002215DE"/>
    <w:rsid w:val="00273DA5"/>
    <w:rsid w:val="00283426"/>
    <w:rsid w:val="00287C2E"/>
    <w:rsid w:val="00292065"/>
    <w:rsid w:val="00296F84"/>
    <w:rsid w:val="002B6A7A"/>
    <w:rsid w:val="002C255E"/>
    <w:rsid w:val="002D5E2F"/>
    <w:rsid w:val="002E1D27"/>
    <w:rsid w:val="002E4C29"/>
    <w:rsid w:val="00327960"/>
    <w:rsid w:val="00335037"/>
    <w:rsid w:val="003350A2"/>
    <w:rsid w:val="00342819"/>
    <w:rsid w:val="003515C5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0794F"/>
    <w:rsid w:val="00421F0A"/>
    <w:rsid w:val="004412E9"/>
    <w:rsid w:val="00443712"/>
    <w:rsid w:val="00445026"/>
    <w:rsid w:val="004659C2"/>
    <w:rsid w:val="00467A4E"/>
    <w:rsid w:val="004A19E4"/>
    <w:rsid w:val="004A4096"/>
    <w:rsid w:val="004D25E8"/>
    <w:rsid w:val="004D6260"/>
    <w:rsid w:val="00500099"/>
    <w:rsid w:val="00533990"/>
    <w:rsid w:val="00554735"/>
    <w:rsid w:val="00554934"/>
    <w:rsid w:val="00570293"/>
    <w:rsid w:val="00572365"/>
    <w:rsid w:val="00576201"/>
    <w:rsid w:val="00594B84"/>
    <w:rsid w:val="005A54C1"/>
    <w:rsid w:val="005B7D65"/>
    <w:rsid w:val="005D74E5"/>
    <w:rsid w:val="005F78A1"/>
    <w:rsid w:val="006311E7"/>
    <w:rsid w:val="006456CE"/>
    <w:rsid w:val="00654967"/>
    <w:rsid w:val="00685294"/>
    <w:rsid w:val="00686470"/>
    <w:rsid w:val="00687E97"/>
    <w:rsid w:val="006B0F1D"/>
    <w:rsid w:val="006B1B33"/>
    <w:rsid w:val="006C6C72"/>
    <w:rsid w:val="006F5974"/>
    <w:rsid w:val="00752C40"/>
    <w:rsid w:val="00766E7D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26F3C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566FB"/>
    <w:rsid w:val="0096436C"/>
    <w:rsid w:val="00964AC9"/>
    <w:rsid w:val="00972717"/>
    <w:rsid w:val="0097358F"/>
    <w:rsid w:val="009757C5"/>
    <w:rsid w:val="009777B3"/>
    <w:rsid w:val="009B4DD4"/>
    <w:rsid w:val="009C50AF"/>
    <w:rsid w:val="009D0609"/>
    <w:rsid w:val="009F3FBD"/>
    <w:rsid w:val="00A0007F"/>
    <w:rsid w:val="00A155F3"/>
    <w:rsid w:val="00A2757C"/>
    <w:rsid w:val="00A33E40"/>
    <w:rsid w:val="00A47420"/>
    <w:rsid w:val="00A50215"/>
    <w:rsid w:val="00A61BA2"/>
    <w:rsid w:val="00A620F9"/>
    <w:rsid w:val="00A8006A"/>
    <w:rsid w:val="00A83436"/>
    <w:rsid w:val="00A9112D"/>
    <w:rsid w:val="00AB6401"/>
    <w:rsid w:val="00AC2910"/>
    <w:rsid w:val="00AF691A"/>
    <w:rsid w:val="00B15AE8"/>
    <w:rsid w:val="00B26AC3"/>
    <w:rsid w:val="00B3252A"/>
    <w:rsid w:val="00B61BB4"/>
    <w:rsid w:val="00B6303B"/>
    <w:rsid w:val="00B66DDB"/>
    <w:rsid w:val="00B73187"/>
    <w:rsid w:val="00BC69D5"/>
    <w:rsid w:val="00BF08EF"/>
    <w:rsid w:val="00BF1D8B"/>
    <w:rsid w:val="00BF61EA"/>
    <w:rsid w:val="00C019B9"/>
    <w:rsid w:val="00C01E75"/>
    <w:rsid w:val="00C07483"/>
    <w:rsid w:val="00C16A4D"/>
    <w:rsid w:val="00C17272"/>
    <w:rsid w:val="00C24103"/>
    <w:rsid w:val="00C26733"/>
    <w:rsid w:val="00C342EF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B46FB"/>
    <w:rsid w:val="00CE0786"/>
    <w:rsid w:val="00CE58C8"/>
    <w:rsid w:val="00CF2636"/>
    <w:rsid w:val="00D10573"/>
    <w:rsid w:val="00D227EC"/>
    <w:rsid w:val="00D3079F"/>
    <w:rsid w:val="00D31B4A"/>
    <w:rsid w:val="00D5725A"/>
    <w:rsid w:val="00D619CA"/>
    <w:rsid w:val="00D72323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77995"/>
    <w:rsid w:val="00E80D6C"/>
    <w:rsid w:val="00E84F22"/>
    <w:rsid w:val="00EA59C3"/>
    <w:rsid w:val="00EC419A"/>
    <w:rsid w:val="00ED3E15"/>
    <w:rsid w:val="00F04E34"/>
    <w:rsid w:val="00F05885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6657A0-AED1-4934-93AF-DB8888F2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B6DD-105A-473C-B883-23B39A6C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子区保護課</dc:creator>
  <cp:keywords/>
  <cp:lastModifiedBy>宮本 香織</cp:lastModifiedBy>
  <cp:revision>3</cp:revision>
  <cp:lastPrinted>2014-07-25T08:27:00Z</cp:lastPrinted>
  <dcterms:created xsi:type="dcterms:W3CDTF">2020-09-01T00:03:00Z</dcterms:created>
  <dcterms:modified xsi:type="dcterms:W3CDTF">2021-08-31T10:54:00Z</dcterms:modified>
</cp:coreProperties>
</file>